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704D" w14:textId="77777777" w:rsidR="009B08B8" w:rsidRPr="009B08B8" w:rsidRDefault="009B08B8" w:rsidP="009B08B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de-DE"/>
        </w:rPr>
        <w:t>Consolidated Bug Report 2: Conditional Clause Issues at Line 3288</w:t>
      </w:r>
    </w:p>
    <w:p w14:paraId="30F4F4B8" w14:textId="77777777" w:rsidR="009B08B8" w:rsidRPr="009B08B8" w:rsidRDefault="009B08B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de-DE"/>
        </w:rPr>
        <w:t>Description:</w:t>
      </w:r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This report consolidates issues related to the conditional clause at line 3288, where the variable </w:t>
      </w:r>
      <w:r w:rsidRPr="009B08B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type</w:t>
      </w:r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is set to </w:t>
      </w:r>
      <w:proofErr w:type="spellStart"/>
      <w:r w:rsidRPr="009B08B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Object.class</w:t>
      </w:r>
      <w:proofErr w:type="spellEnd"/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under certain conditions. The primary concern is the inappropriate handling of null conditions and the resultant impact on type assignments, leading to type mismatches in subsequent script execution.</w:t>
      </w:r>
    </w:p>
    <w:p w14:paraId="405CF9E8" w14:textId="77777777" w:rsidR="009B08B8" w:rsidRPr="009B08B8" w:rsidRDefault="009B08B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de-DE"/>
        </w:rPr>
      </w:pPr>
      <w:proofErr w:type="spellStart"/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>Steps</w:t>
      </w:r>
      <w:proofErr w:type="spellEnd"/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 xml:space="preserve"> </w:t>
      </w:r>
      <w:proofErr w:type="spellStart"/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>to</w:t>
      </w:r>
      <w:proofErr w:type="spellEnd"/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 xml:space="preserve"> </w:t>
      </w:r>
      <w:proofErr w:type="spellStart"/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>Reproduce</w:t>
      </w:r>
      <w:proofErr w:type="spellEnd"/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>:</w:t>
      </w:r>
    </w:p>
    <w:p w14:paraId="49EC0290" w14:textId="77777777" w:rsidR="009B08B8" w:rsidRPr="009B08B8" w:rsidRDefault="009B08B8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>Run the script up to line 3288.</w:t>
      </w:r>
    </w:p>
    <w:p w14:paraId="7E2B1A83" w14:textId="77777777" w:rsidR="009B08B8" w:rsidRPr="009B08B8" w:rsidRDefault="009B08B8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>Evaluate the conditional clause, especially when the involved elements are null.</w:t>
      </w:r>
    </w:p>
    <w:p w14:paraId="56A50960" w14:textId="77777777" w:rsidR="009B08B8" w:rsidRPr="009B08B8" w:rsidRDefault="009B08B8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Observe the assignment of </w:t>
      </w:r>
      <w:r w:rsidRPr="009B08B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type</w:t>
      </w:r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as </w:t>
      </w:r>
      <w:proofErr w:type="spellStart"/>
      <w:r w:rsidRPr="009B08B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Object.class</w:t>
      </w:r>
      <w:proofErr w:type="spellEnd"/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and the subsequent effects on the script.</w:t>
      </w:r>
    </w:p>
    <w:p w14:paraId="14659666" w14:textId="77777777" w:rsidR="009B08B8" w:rsidRPr="009B08B8" w:rsidRDefault="009B08B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de-DE"/>
        </w:rPr>
        <w:t>Expected Result:</w:t>
      </w:r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The conditional clause should handle null elements and type assignments in a way that aligns with the expected logic of the script, avoiding type mismatches.</w:t>
      </w:r>
    </w:p>
    <w:p w14:paraId="18477776" w14:textId="77777777" w:rsidR="009B08B8" w:rsidRPr="009B08B8" w:rsidRDefault="009B08B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B08B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de-DE"/>
        </w:rPr>
        <w:t>Actual Result:</w:t>
      </w:r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The clause defaults to </w:t>
      </w:r>
      <w:proofErr w:type="spellStart"/>
      <w:r w:rsidRPr="009B08B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Object.class</w:t>
      </w:r>
      <w:proofErr w:type="spellEnd"/>
      <w:r w:rsidRPr="009B08B8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in null scenarios, leading to type mismatches and casting issues, particularly evident when attempting to cast to a string or handle specific class types.</w:t>
      </w:r>
    </w:p>
    <w:p w14:paraId="7B5BCFB2" w14:textId="12BD2210" w:rsidR="006418E6" w:rsidRPr="009B08B8" w:rsidRDefault="006418E6" w:rsidP="009B08B8">
      <w:pPr>
        <w:rPr>
          <w:lang w:val="en-US"/>
        </w:rPr>
      </w:pPr>
    </w:p>
    <w:sectPr w:rsidR="006418E6" w:rsidRPr="009B08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D41F8"/>
    <w:multiLevelType w:val="multilevel"/>
    <w:tmpl w:val="0754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58643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9D"/>
    <w:rsid w:val="00012B88"/>
    <w:rsid w:val="000676FD"/>
    <w:rsid w:val="000F279B"/>
    <w:rsid w:val="000F5D49"/>
    <w:rsid w:val="000F76DC"/>
    <w:rsid w:val="0012332D"/>
    <w:rsid w:val="00132DAE"/>
    <w:rsid w:val="001B5842"/>
    <w:rsid w:val="001C1A66"/>
    <w:rsid w:val="001C7B52"/>
    <w:rsid w:val="001F5726"/>
    <w:rsid w:val="00214056"/>
    <w:rsid w:val="002622B4"/>
    <w:rsid w:val="002C162E"/>
    <w:rsid w:val="002E660D"/>
    <w:rsid w:val="00386F9D"/>
    <w:rsid w:val="003905A2"/>
    <w:rsid w:val="003C46AA"/>
    <w:rsid w:val="003D5A48"/>
    <w:rsid w:val="00405D10"/>
    <w:rsid w:val="004308B2"/>
    <w:rsid w:val="004541AA"/>
    <w:rsid w:val="00474C1F"/>
    <w:rsid w:val="00481F84"/>
    <w:rsid w:val="004958CD"/>
    <w:rsid w:val="004A0B15"/>
    <w:rsid w:val="004A2B95"/>
    <w:rsid w:val="004B08DC"/>
    <w:rsid w:val="00612BFF"/>
    <w:rsid w:val="006418E6"/>
    <w:rsid w:val="006A5349"/>
    <w:rsid w:val="006F0C2B"/>
    <w:rsid w:val="00726136"/>
    <w:rsid w:val="00793E58"/>
    <w:rsid w:val="007F0728"/>
    <w:rsid w:val="00801286"/>
    <w:rsid w:val="00811827"/>
    <w:rsid w:val="008144BF"/>
    <w:rsid w:val="008239DA"/>
    <w:rsid w:val="0083675F"/>
    <w:rsid w:val="00851574"/>
    <w:rsid w:val="00857986"/>
    <w:rsid w:val="008C6CCF"/>
    <w:rsid w:val="00935DF5"/>
    <w:rsid w:val="009B08B8"/>
    <w:rsid w:val="009C3DF0"/>
    <w:rsid w:val="00A85207"/>
    <w:rsid w:val="00B1144C"/>
    <w:rsid w:val="00B61B56"/>
    <w:rsid w:val="00B848EB"/>
    <w:rsid w:val="00BB126A"/>
    <w:rsid w:val="00CB562B"/>
    <w:rsid w:val="00CB5DFE"/>
    <w:rsid w:val="00D0345D"/>
    <w:rsid w:val="00D92CF6"/>
    <w:rsid w:val="00D95DDC"/>
    <w:rsid w:val="00DC7737"/>
    <w:rsid w:val="00E44C21"/>
    <w:rsid w:val="00E77238"/>
    <w:rsid w:val="00E97911"/>
    <w:rsid w:val="00ED1AC4"/>
    <w:rsid w:val="00EE6F37"/>
    <w:rsid w:val="00F51D30"/>
    <w:rsid w:val="00F945E7"/>
    <w:rsid w:val="00FC61AC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3A80"/>
  <w15:chartTrackingRefBased/>
  <w15:docId w15:val="{2FD21250-EFB4-4E46-A094-14C9A5C0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86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26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86F9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8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386F9D"/>
    <w:rPr>
      <w:rFonts w:ascii="Courier New" w:eastAsia="Times New Roman" w:hAnsi="Courier New" w:cs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61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8144BF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144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144BF"/>
    <w:rPr>
      <w:rFonts w:ascii="Arial" w:eastAsia="Times New Roman" w:hAnsi="Arial" w:cs="Arial"/>
      <w:vanish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69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627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76348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067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4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4373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15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23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41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589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576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4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8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4418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25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756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63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9198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06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4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56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07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727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71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45074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776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4699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6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24897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67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02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514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05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192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892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A3CD-558B-459A-93EB-D9135AD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Shikhareva</dc:creator>
  <cp:keywords/>
  <dc:description/>
  <cp:lastModifiedBy>Yulia Shikhareva</cp:lastModifiedBy>
  <cp:revision>2</cp:revision>
  <dcterms:created xsi:type="dcterms:W3CDTF">2024-01-11T20:37:00Z</dcterms:created>
  <dcterms:modified xsi:type="dcterms:W3CDTF">2024-01-11T20:37:00Z</dcterms:modified>
</cp:coreProperties>
</file>